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08" w:rsidRPr="003F2808" w:rsidRDefault="003F2808" w:rsidP="003F2808">
      <w:pPr>
        <w:ind w:hanging="540"/>
        <w:rPr>
          <w:rFonts w:ascii="Helvetica" w:hAnsi="Helvetica" w:cs="Helvetica"/>
          <w:b/>
          <w:i/>
          <w:sz w:val="16"/>
          <w:szCs w:val="16"/>
        </w:rPr>
      </w:pPr>
      <w:r w:rsidRPr="003F2808">
        <w:rPr>
          <w:rFonts w:ascii="Helvetica" w:hAnsi="Helvetica" w:cs="Helvetica"/>
          <w:b/>
          <w:i/>
          <w:sz w:val="16"/>
          <w:szCs w:val="16"/>
        </w:rPr>
        <w:t xml:space="preserve">If you have any questions while completing this form, please do not hesitate to contact the president at </w:t>
      </w:r>
      <w:hyperlink r:id="rId9" w:history="1">
        <w:r w:rsidRPr="003F2808">
          <w:rPr>
            <w:rStyle w:val="Hyperlink"/>
            <w:rFonts w:ascii="Helvetica" w:hAnsi="Helvetica" w:cs="Helvetica"/>
            <w:b/>
            <w:i/>
            <w:sz w:val="16"/>
            <w:szCs w:val="16"/>
          </w:rPr>
          <w:t>csupres@creighton.edu</w:t>
        </w:r>
      </w:hyperlink>
      <w:r w:rsidRPr="003F2808">
        <w:rPr>
          <w:rFonts w:ascii="Helvetica" w:hAnsi="Helvetica" w:cs="Helvetica"/>
          <w:b/>
          <w:i/>
          <w:sz w:val="16"/>
          <w:szCs w:val="16"/>
        </w:rPr>
        <w:t>.</w:t>
      </w:r>
    </w:p>
    <w:p w:rsidR="003F2808" w:rsidRPr="003F2808" w:rsidRDefault="003F2808" w:rsidP="003F2808">
      <w:pPr>
        <w:ind w:hanging="540"/>
        <w:rPr>
          <w:rFonts w:ascii="Helvetica" w:hAnsi="Helvetica" w:cs="Helvetica"/>
          <w:b/>
          <w:i/>
          <w:sz w:val="18"/>
          <w:szCs w:val="18"/>
        </w:rPr>
      </w:pPr>
    </w:p>
    <w:p w:rsidR="003F2808" w:rsidRPr="003F2808" w:rsidRDefault="003F2808" w:rsidP="003F2808">
      <w:pPr>
        <w:ind w:hanging="540"/>
        <w:rPr>
          <w:rFonts w:ascii="Helvetica" w:hAnsi="Helvetica" w:cs="Helvetica"/>
          <w:b/>
          <w:i/>
          <w:sz w:val="12"/>
          <w:szCs w:val="12"/>
        </w:rPr>
      </w:pPr>
    </w:p>
    <w:p w:rsidR="003F2808" w:rsidRPr="003F2808" w:rsidRDefault="003F2808" w:rsidP="003F2808">
      <w:pPr>
        <w:spacing w:after="200"/>
        <w:ind w:hanging="547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sz w:val="21"/>
          <w:szCs w:val="21"/>
        </w:rPr>
        <w:t xml:space="preserve">Primary Petitioner: </w:t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ab/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ab/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ab/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ab/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ab/>
      </w:r>
      <w:r>
        <w:rPr>
          <w:rFonts w:ascii="Helvetica" w:hAnsi="Helvetica" w:cs="Helvetica"/>
          <w:b/>
          <w:sz w:val="21"/>
          <w:szCs w:val="21"/>
          <w:u w:val="single"/>
        </w:rPr>
        <w:t xml:space="preserve">      </w:t>
      </w:r>
      <w:r w:rsidRPr="003F2808">
        <w:rPr>
          <w:rFonts w:ascii="Helvetica" w:hAnsi="Helvetica" w:cs="Helvetica"/>
          <w:b/>
          <w:sz w:val="21"/>
          <w:szCs w:val="21"/>
        </w:rPr>
        <w:t xml:space="preserve"> Email: </w:t>
      </w:r>
      <w:r>
        <w:rPr>
          <w:rFonts w:ascii="Helvetica" w:hAnsi="Helvetica" w:cs="Helvetica"/>
          <w:b/>
          <w:sz w:val="21"/>
          <w:szCs w:val="21"/>
          <w:u w:val="single"/>
        </w:rPr>
        <w:tab/>
      </w:r>
      <w:r>
        <w:rPr>
          <w:rFonts w:ascii="Helvetica" w:hAnsi="Helvetica" w:cs="Helvetica"/>
          <w:b/>
          <w:sz w:val="21"/>
          <w:szCs w:val="21"/>
          <w:u w:val="single"/>
        </w:rPr>
        <w:tab/>
      </w:r>
      <w:r>
        <w:rPr>
          <w:rFonts w:ascii="Helvetica" w:hAnsi="Helvetica" w:cs="Helvetica"/>
          <w:b/>
          <w:sz w:val="21"/>
          <w:szCs w:val="21"/>
          <w:u w:val="single"/>
        </w:rPr>
        <w:tab/>
        <w:t xml:space="preserve">         </w:t>
      </w:r>
      <w:r w:rsidRPr="003F2808">
        <w:rPr>
          <w:rFonts w:ascii="Helvetica" w:hAnsi="Helvetica" w:cs="Helvetica"/>
          <w:b/>
          <w:sz w:val="21"/>
          <w:szCs w:val="21"/>
          <w:u w:val="single"/>
        </w:rPr>
        <w:t xml:space="preserve"> </w:t>
      </w:r>
      <w:r w:rsidRPr="003F2808">
        <w:rPr>
          <w:rFonts w:ascii="Helvetica" w:hAnsi="Helvetica" w:cs="Helvetica"/>
          <w:sz w:val="21"/>
          <w:szCs w:val="21"/>
        </w:rPr>
        <w:t>@creighton.edu</w:t>
      </w:r>
    </w:p>
    <w:p w:rsid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sz w:val="21"/>
          <w:szCs w:val="21"/>
        </w:rPr>
        <w:t xml:space="preserve">Date of Petition Submission: </w:t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  <w:t>_____________________________</w: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0D82" wp14:editId="774FEB72">
                <wp:simplePos x="0" y="0"/>
                <wp:positionH relativeFrom="column">
                  <wp:posOffset>-466725</wp:posOffset>
                </wp:positionH>
                <wp:positionV relativeFrom="paragraph">
                  <wp:posOffset>79375</wp:posOffset>
                </wp:positionV>
                <wp:extent cx="7096125" cy="0"/>
                <wp:effectExtent l="9525" t="12700" r="9525" b="158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75pt,6.25pt" to="52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kEHQIAADc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" strokeweight="1.25pt"/>
            </w:pict>
          </mc:Fallback>
        </mc:AlternateConten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sz w:val="21"/>
          <w:szCs w:val="21"/>
        </w:rPr>
        <w:t>Bylaw(s) Violated: _________________________________________________</w:t>
      </w:r>
      <w:r>
        <w:rPr>
          <w:rFonts w:ascii="Helvetica" w:hAnsi="Helvetica" w:cs="Helvetica"/>
          <w:b/>
          <w:sz w:val="21"/>
          <w:szCs w:val="21"/>
        </w:rPr>
        <w:t>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sz w:val="21"/>
          <w:szCs w:val="21"/>
        </w:rPr>
        <w:t xml:space="preserve">Body/Individual(s) Complaint is </w:t>
      </w:r>
      <w:proofErr w:type="gramStart"/>
      <w:r w:rsidRPr="003F2808">
        <w:rPr>
          <w:rFonts w:ascii="Helvetica" w:hAnsi="Helvetica" w:cs="Helvetica"/>
          <w:b/>
          <w:sz w:val="21"/>
          <w:szCs w:val="21"/>
        </w:rPr>
        <w:t>Filed</w:t>
      </w:r>
      <w:proofErr w:type="gramEnd"/>
      <w:r w:rsidRPr="003F2808">
        <w:rPr>
          <w:rFonts w:ascii="Helvetica" w:hAnsi="Helvetica" w:cs="Helvetica"/>
          <w:b/>
          <w:sz w:val="21"/>
          <w:szCs w:val="21"/>
        </w:rPr>
        <w:t xml:space="preserve"> Against: </w:t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</w:r>
      <w:r w:rsidRPr="003F2808">
        <w:rPr>
          <w:rFonts w:ascii="Helvetica" w:hAnsi="Helvetica" w:cs="Helvetica"/>
          <w:b/>
          <w:sz w:val="21"/>
          <w:szCs w:val="21"/>
        </w:rPr>
        <w:softHyphen/>
        <w:t>__________________________________________________________</w:t>
      </w:r>
      <w:r>
        <w:rPr>
          <w:rFonts w:ascii="Helvetica" w:hAnsi="Helvetica" w:cs="Helvetica"/>
          <w:b/>
          <w:sz w:val="21"/>
          <w:szCs w:val="21"/>
        </w:rPr>
        <w:t>______________________</w: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b/>
          <w:sz w:val="21"/>
          <w:szCs w:val="21"/>
        </w:rPr>
      </w:pPr>
      <w:r w:rsidRPr="003F2808">
        <w:rPr>
          <w:rFonts w:ascii="Helvetica" w:hAnsi="Helvetica" w:cs="Helvetica"/>
          <w:b/>
          <w:sz w:val="21"/>
          <w:szCs w:val="21"/>
        </w:rPr>
        <w:t xml:space="preserve">Reasons for Filing a Complaint: 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 w:line="276" w:lineRule="auto"/>
        <w:ind w:left="270" w:right="-270" w:hanging="810"/>
        <w:rPr>
          <w:rFonts w:ascii="Helvetica" w:hAnsi="Helvetica" w:cs="Helvetica"/>
          <w:sz w:val="22"/>
          <w:szCs w:val="21"/>
        </w:rPr>
      </w:pPr>
      <w:r w:rsidRPr="003F2808">
        <w:rPr>
          <w:rFonts w:ascii="Helvetica" w:hAnsi="Helvetica" w:cs="Helvetica"/>
          <w:sz w:val="22"/>
          <w:szCs w:val="21"/>
        </w:rPr>
        <w:t>___________________________________________________________________________________</w: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sz w:val="21"/>
          <w:szCs w:val="21"/>
        </w:rPr>
      </w:pP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sz w:val="21"/>
          <w:szCs w:val="21"/>
        </w:rPr>
      </w:pPr>
      <w:r w:rsidRPr="003F2808">
        <w:rPr>
          <w:rFonts w:ascii="Helvetica" w:hAnsi="Helvetica" w:cs="Helvetic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86F98" wp14:editId="6EAE0BBC">
                <wp:simplePos x="0" y="0"/>
                <wp:positionH relativeFrom="column">
                  <wp:posOffset>-609600</wp:posOffset>
                </wp:positionH>
                <wp:positionV relativeFrom="paragraph">
                  <wp:posOffset>21590</wp:posOffset>
                </wp:positionV>
                <wp:extent cx="7162800" cy="0"/>
                <wp:effectExtent l="9525" t="12065" r="9525" b="1651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1.7pt" to="51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" strokeweight="1.25pt"/>
            </w:pict>
          </mc:Fallback>
        </mc:AlternateConten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sz w:val="21"/>
          <w:szCs w:val="21"/>
        </w:rPr>
      </w:pPr>
      <w:r w:rsidRPr="003F2808">
        <w:rPr>
          <w:rFonts w:ascii="Helvetica" w:hAnsi="Helvetica" w:cs="Helvetica"/>
          <w:sz w:val="21"/>
          <w:szCs w:val="21"/>
        </w:rPr>
        <w:t>YES</w:t>
      </w:r>
      <w:r w:rsidRPr="003F2808">
        <w:rPr>
          <w:rFonts w:ascii="Helvetica" w:hAnsi="Helvetica" w:cs="Helvetica"/>
          <w:sz w:val="21"/>
          <w:szCs w:val="21"/>
        </w:rPr>
        <w:tab/>
        <w:t>NO</w:t>
      </w:r>
      <w:r w:rsidRPr="003F2808">
        <w:rPr>
          <w:rFonts w:ascii="Helvetica" w:hAnsi="Helvetica" w:cs="Helvetica"/>
          <w:sz w:val="21"/>
          <w:szCs w:val="21"/>
        </w:rPr>
        <w:tab/>
      </w:r>
      <w:r w:rsidRPr="003F2808">
        <w:rPr>
          <w:rFonts w:ascii="Helvetica" w:hAnsi="Helvetica" w:cs="Helvetica"/>
          <w:sz w:val="21"/>
          <w:szCs w:val="21"/>
        </w:rPr>
        <w:tab/>
        <w:t xml:space="preserve">Would you like to meet with a member of the Executive Committee regarding the judicial         </w:t>
      </w:r>
    </w:p>
    <w:p w:rsid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sz w:val="21"/>
          <w:szCs w:val="21"/>
        </w:rPr>
      </w:pPr>
      <w:r w:rsidRPr="003F2808">
        <w:rPr>
          <w:rFonts w:ascii="Helvetica" w:hAnsi="Helvetica" w:cs="Helvetica"/>
          <w:sz w:val="21"/>
          <w:szCs w:val="21"/>
        </w:rPr>
        <w:t xml:space="preserve">          </w:t>
      </w:r>
      <w:r>
        <w:rPr>
          <w:rFonts w:ascii="Helvetica" w:hAnsi="Helvetica" w:cs="Helvetica"/>
          <w:sz w:val="21"/>
          <w:szCs w:val="21"/>
        </w:rPr>
        <w:t xml:space="preserve">                        </w:t>
      </w:r>
      <w:proofErr w:type="gramStart"/>
      <w:r w:rsidRPr="003F2808">
        <w:rPr>
          <w:rFonts w:ascii="Helvetica" w:hAnsi="Helvetica" w:cs="Helvetica"/>
          <w:sz w:val="21"/>
          <w:szCs w:val="21"/>
        </w:rPr>
        <w:t>proceedings</w:t>
      </w:r>
      <w:proofErr w:type="gramEnd"/>
      <w:r w:rsidRPr="003F2808">
        <w:rPr>
          <w:rFonts w:ascii="Helvetica" w:hAnsi="Helvetica" w:cs="Helvetica"/>
          <w:sz w:val="21"/>
          <w:szCs w:val="21"/>
        </w:rPr>
        <w:t>?</w:t>
      </w:r>
    </w:p>
    <w:p w:rsidR="003F2808" w:rsidRPr="003F2808" w:rsidRDefault="003F2808" w:rsidP="003F2808">
      <w:pPr>
        <w:tabs>
          <w:tab w:val="left" w:pos="270"/>
        </w:tabs>
        <w:spacing w:after="60"/>
        <w:ind w:left="270" w:right="-270" w:hanging="810"/>
        <w:rPr>
          <w:rFonts w:ascii="Helvetica" w:hAnsi="Helvetica" w:cs="Helvetica"/>
          <w:sz w:val="21"/>
          <w:szCs w:val="21"/>
        </w:rPr>
      </w:pPr>
    </w:p>
    <w:p w:rsidR="003F2808" w:rsidRDefault="003F2808" w:rsidP="003F2808">
      <w:pPr>
        <w:tabs>
          <w:tab w:val="left" w:pos="270"/>
        </w:tabs>
        <w:spacing w:after="60"/>
        <w:ind w:left="-540" w:right="-270"/>
        <w:rPr>
          <w:rFonts w:ascii="Helvetica" w:hAnsi="Helvetica" w:cs="Helvetica"/>
          <w:sz w:val="21"/>
          <w:szCs w:val="21"/>
        </w:rPr>
      </w:pPr>
      <w:r w:rsidRPr="003F2808">
        <w:rPr>
          <w:rFonts w:ascii="Helvetica" w:hAnsi="Helvetica" w:cs="Helvetica"/>
          <w:sz w:val="21"/>
          <w:szCs w:val="21"/>
        </w:rPr>
        <w:t xml:space="preserve">YES </w:t>
      </w:r>
      <w:r w:rsidRPr="003F2808">
        <w:rPr>
          <w:rFonts w:ascii="Helvetica" w:hAnsi="Helvetica" w:cs="Helvetica"/>
          <w:sz w:val="21"/>
          <w:szCs w:val="21"/>
        </w:rPr>
        <w:tab/>
        <w:t>NO</w:t>
      </w:r>
      <w:r w:rsidRPr="003F2808">
        <w:rPr>
          <w:rFonts w:ascii="Helvetica" w:hAnsi="Helvetica" w:cs="Helvetica"/>
          <w:sz w:val="21"/>
          <w:szCs w:val="21"/>
        </w:rPr>
        <w:tab/>
      </w:r>
      <w:r w:rsidRPr="003F2808">
        <w:rPr>
          <w:rFonts w:ascii="Helvetica" w:hAnsi="Helvetica" w:cs="Helvetica"/>
          <w:sz w:val="21"/>
          <w:szCs w:val="21"/>
        </w:rPr>
        <w:tab/>
        <w:t>Have you attached the signatures of thirty (30) students?</w:t>
      </w:r>
    </w:p>
    <w:p w:rsidR="003F2808" w:rsidRPr="003F2808" w:rsidRDefault="003F2808" w:rsidP="003F2808">
      <w:pPr>
        <w:tabs>
          <w:tab w:val="left" w:pos="270"/>
        </w:tabs>
        <w:spacing w:after="60"/>
        <w:ind w:left="-540" w:right="-270"/>
        <w:rPr>
          <w:rFonts w:ascii="Helvetica" w:hAnsi="Helvetica" w:cs="Helvetica"/>
          <w:sz w:val="21"/>
          <w:szCs w:val="21"/>
        </w:rPr>
      </w:pPr>
      <w:bookmarkStart w:id="0" w:name="_GoBack"/>
      <w:bookmarkEnd w:id="0"/>
    </w:p>
    <w:p w:rsidR="003F2808" w:rsidRPr="003F2808" w:rsidRDefault="003F2808" w:rsidP="003F2808">
      <w:pPr>
        <w:tabs>
          <w:tab w:val="left" w:pos="270"/>
        </w:tabs>
        <w:ind w:left="-540" w:right="-270"/>
        <w:rPr>
          <w:rFonts w:ascii="Helvetica" w:hAnsi="Helvetica" w:cs="Helvetica"/>
          <w:sz w:val="21"/>
          <w:szCs w:val="21"/>
        </w:rPr>
      </w:pPr>
      <w:r w:rsidRPr="003F2808">
        <w:rPr>
          <w:rFonts w:ascii="Helvetica" w:hAnsi="Helvetica" w:cs="Helvetic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50C42" wp14:editId="2AB3F541">
                <wp:simplePos x="0" y="0"/>
                <wp:positionH relativeFrom="column">
                  <wp:posOffset>-542925</wp:posOffset>
                </wp:positionH>
                <wp:positionV relativeFrom="paragraph">
                  <wp:posOffset>24130</wp:posOffset>
                </wp:positionV>
                <wp:extent cx="7096125" cy="0"/>
                <wp:effectExtent l="9525" t="14605" r="9525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1.9pt" to="51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yj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" strokeweight="1.25pt"/>
            </w:pict>
          </mc:Fallback>
        </mc:AlternateContent>
      </w:r>
    </w:p>
    <w:p w:rsidR="003F2808" w:rsidRPr="003F2808" w:rsidRDefault="003F2808" w:rsidP="003F2808">
      <w:pPr>
        <w:tabs>
          <w:tab w:val="left" w:pos="270"/>
        </w:tabs>
        <w:ind w:left="-540" w:right="-270"/>
        <w:rPr>
          <w:rFonts w:ascii="Helvetica" w:hAnsi="Helvetica" w:cs="Helvetica"/>
          <w:sz w:val="21"/>
          <w:szCs w:val="21"/>
        </w:rPr>
      </w:pP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  <w:r w:rsidRPr="003F2808">
        <w:rPr>
          <w:rFonts w:ascii="Helvetica" w:hAnsi="Helvetica" w:cs="Helvetica"/>
          <w:sz w:val="20"/>
          <w:szCs w:val="20"/>
        </w:rPr>
        <w:t>CSU Office Use Only:</w:t>
      </w: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  <w:r w:rsidRPr="003F2808">
        <w:rPr>
          <w:rFonts w:ascii="Helvetica" w:hAnsi="Helvetica" w:cs="Helvetica"/>
          <w:sz w:val="20"/>
          <w:szCs w:val="20"/>
        </w:rPr>
        <w:t>Date Received: _________________________________</w:t>
      </w:r>
      <w:r w:rsidRPr="003F2808">
        <w:rPr>
          <w:rFonts w:ascii="Helvetica" w:hAnsi="Helvetica" w:cs="Helvetica"/>
          <w:sz w:val="20"/>
          <w:szCs w:val="20"/>
        </w:rPr>
        <w:tab/>
        <w:t>Received by: __________</w:t>
      </w:r>
      <w:r>
        <w:rPr>
          <w:rFonts w:ascii="Helvetica" w:hAnsi="Helvetica" w:cs="Helvetica"/>
          <w:sz w:val="20"/>
          <w:szCs w:val="20"/>
        </w:rPr>
        <w:t>___________________</w:t>
      </w: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</w:p>
    <w:p w:rsid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  <w:r w:rsidRPr="003F2808">
        <w:rPr>
          <w:rFonts w:ascii="Helvetica" w:hAnsi="Helvetica" w:cs="Helvetica"/>
          <w:sz w:val="20"/>
          <w:szCs w:val="20"/>
        </w:rPr>
        <w:t>Date of Hearing: ________________________________</w:t>
      </w:r>
      <w:r w:rsidRPr="003F2808">
        <w:rPr>
          <w:rFonts w:ascii="Helvetica" w:hAnsi="Helvetica" w:cs="Helvetica"/>
          <w:sz w:val="20"/>
          <w:szCs w:val="20"/>
        </w:rPr>
        <w:tab/>
      </w: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sz w:val="20"/>
          <w:szCs w:val="20"/>
        </w:rPr>
      </w:pP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</w:rPr>
      </w:pPr>
      <w:r w:rsidRPr="003F2808">
        <w:rPr>
          <w:rFonts w:ascii="Helvetica" w:hAnsi="Helvetica" w:cs="Helvetica"/>
          <w:sz w:val="20"/>
          <w:szCs w:val="20"/>
        </w:rPr>
        <w:t xml:space="preserve">Standards Committee Members: </w:t>
      </w:r>
      <w:r w:rsidRPr="003F2808">
        <w:rPr>
          <w:rFonts w:ascii="Helvetica" w:hAnsi="Helvetica" w:cs="Helvetica"/>
        </w:rPr>
        <w:t>_____________________________________________________________</w:t>
      </w:r>
      <w:r>
        <w:rPr>
          <w:rFonts w:ascii="Helvetica" w:hAnsi="Helvetica" w:cs="Helvetica"/>
        </w:rPr>
        <w:t>______________</w:t>
      </w:r>
    </w:p>
    <w:p w:rsidR="003F2808" w:rsidRPr="003F2808" w:rsidRDefault="003F2808" w:rsidP="003F2808">
      <w:pPr>
        <w:tabs>
          <w:tab w:val="left" w:pos="180"/>
        </w:tabs>
        <w:ind w:left="-450" w:right="-270"/>
        <w:rPr>
          <w:rFonts w:ascii="Helvetica" w:hAnsi="Helvetica" w:cs="Helvetica"/>
          <w:b/>
        </w:rPr>
      </w:pPr>
      <w:r w:rsidRPr="003F2808">
        <w:rPr>
          <w:rFonts w:ascii="Helvetica" w:hAnsi="Helvetica" w:cs="Helvetica"/>
        </w:rPr>
        <w:t>______________________________________________________________________________________________________________________________________________________</w:t>
      </w:r>
    </w:p>
    <w:p w:rsidR="006A0224" w:rsidRPr="00EB131B" w:rsidRDefault="006A0224" w:rsidP="00D840B1">
      <w:pPr>
        <w:tabs>
          <w:tab w:val="left" w:pos="1620"/>
        </w:tabs>
        <w:rPr>
          <w:rFonts w:ascii="Helvetica" w:hAnsi="Helvetica"/>
          <w:sz w:val="22"/>
          <w:szCs w:val="22"/>
        </w:rPr>
      </w:pPr>
    </w:p>
    <w:sectPr w:rsidR="006A0224" w:rsidRPr="00EB131B" w:rsidSect="00134CFB">
      <w:headerReference w:type="default" r:id="rId10"/>
      <w:footerReference w:type="default" r:id="rId11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03" w:rsidRDefault="00AC3503">
      <w:r>
        <w:separator/>
      </w:r>
    </w:p>
  </w:endnote>
  <w:endnote w:type="continuationSeparator" w:id="0">
    <w:p w:rsidR="00AC3503" w:rsidRDefault="00AC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E1" w:rsidRPr="00EB131B" w:rsidRDefault="008C61E1" w:rsidP="00134CFB">
    <w:pPr>
      <w:pStyle w:val="Footer"/>
      <w:jc w:val="center"/>
      <w:rPr>
        <w:rFonts w:ascii="Helvetica" w:hAnsi="Helvetica" w:cs="Tahoma"/>
        <w:sz w:val="20"/>
        <w:szCs w:val="20"/>
      </w:rPr>
    </w:pPr>
    <w:r w:rsidRPr="00EB131B">
      <w:rPr>
        <w:rFonts w:ascii="Helvetica" w:hAnsi="Helvetica" w:cs="Tahoma"/>
        <w:b/>
        <w:sz w:val="20"/>
        <w:szCs w:val="20"/>
      </w:rPr>
      <w:t xml:space="preserve">Office of the </w:t>
    </w:r>
    <w:r w:rsidR="008B3E43">
      <w:rPr>
        <w:rFonts w:ascii="Helvetica" w:hAnsi="Helvetica" w:cs="Tahoma"/>
        <w:b/>
        <w:sz w:val="20"/>
        <w:szCs w:val="20"/>
      </w:rPr>
      <w:t>President</w:t>
    </w:r>
  </w:p>
  <w:p w:rsidR="008C61E1" w:rsidRPr="00EB131B" w:rsidRDefault="008C61E1" w:rsidP="00134CFB">
    <w:pPr>
      <w:pStyle w:val="Footer"/>
      <w:jc w:val="center"/>
      <w:rPr>
        <w:rFonts w:ascii="Helvetica" w:hAnsi="Helvetica" w:cs="Tahoma"/>
        <w:sz w:val="18"/>
        <w:szCs w:val="18"/>
      </w:rPr>
    </w:pPr>
    <w:proofErr w:type="spellStart"/>
    <w:r w:rsidRPr="00EB131B">
      <w:rPr>
        <w:rFonts w:ascii="Helvetica" w:hAnsi="Helvetica" w:cs="Tahoma"/>
        <w:sz w:val="18"/>
        <w:szCs w:val="18"/>
      </w:rPr>
      <w:t>Skutt</w:t>
    </w:r>
    <w:proofErr w:type="spellEnd"/>
    <w:r w:rsidRPr="00EB131B">
      <w:rPr>
        <w:rFonts w:ascii="Helvetica" w:hAnsi="Helvetica" w:cs="Tahoma"/>
        <w:sz w:val="18"/>
        <w:szCs w:val="18"/>
      </w:rPr>
      <w:t xml:space="preserve"> Student Center ∙ 2500 California </w:t>
    </w:r>
    <w:r w:rsidR="006A0224" w:rsidRPr="00EB131B">
      <w:rPr>
        <w:rFonts w:ascii="Helvetica" w:hAnsi="Helvetica" w:cs="Tahoma"/>
        <w:sz w:val="18"/>
        <w:szCs w:val="18"/>
      </w:rPr>
      <w:t>Plaza</w:t>
    </w:r>
    <w:r w:rsidRPr="00EB131B">
      <w:rPr>
        <w:rFonts w:ascii="Helvetica" w:hAnsi="Helvetica" w:cs="Tahoma"/>
        <w:sz w:val="18"/>
        <w:szCs w:val="18"/>
      </w:rPr>
      <w:t xml:space="preserve"> ∙ Omaha, NE 68178</w:t>
    </w:r>
  </w:p>
  <w:p w:rsidR="008C61E1" w:rsidRPr="00EB131B" w:rsidRDefault="00EB131B" w:rsidP="00831D2C">
    <w:pPr>
      <w:pStyle w:val="Footer"/>
      <w:jc w:val="center"/>
      <w:rPr>
        <w:rFonts w:ascii="Helvetica" w:hAnsi="Helvetica" w:cs="Tahoma"/>
        <w:sz w:val="18"/>
        <w:szCs w:val="18"/>
      </w:rPr>
    </w:pPr>
    <w:r>
      <w:rPr>
        <w:rFonts w:ascii="Helvetica" w:hAnsi="Helvetic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252095</wp:posOffset>
              </wp:positionV>
              <wp:extent cx="6629400" cy="0"/>
              <wp:effectExtent l="9525" t="13970" r="9525" b="1460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9.85pt" to="4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tI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bTRZ5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" strokeweight="1.5pt"/>
          </w:pict>
        </mc:Fallback>
      </mc:AlternateContent>
    </w:r>
    <w:r w:rsidR="008C61E1" w:rsidRPr="00EB131B">
      <w:rPr>
        <w:rFonts w:ascii="Helvetica" w:hAnsi="Helvetica" w:cs="Tahoma"/>
        <w:sz w:val="18"/>
        <w:szCs w:val="18"/>
      </w:rPr>
      <w:t>Phone: 402.280.</w:t>
    </w:r>
    <w:r w:rsidR="008B3E43">
      <w:rPr>
        <w:rFonts w:ascii="Helvetica" w:hAnsi="Helvetica" w:cs="Tahoma"/>
        <w:sz w:val="18"/>
        <w:szCs w:val="18"/>
      </w:rPr>
      <w:t>2468</w:t>
    </w:r>
    <w:r w:rsidR="008C61E1" w:rsidRPr="00EB131B">
      <w:rPr>
        <w:rFonts w:ascii="Helvetica" w:hAnsi="Helvetica" w:cs="Tahoma"/>
        <w:sz w:val="18"/>
        <w:szCs w:val="18"/>
      </w:rPr>
      <w:t xml:space="preserve"> ∙ Fax: 402.280.17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03" w:rsidRDefault="00AC3503">
      <w:r>
        <w:separator/>
      </w:r>
    </w:p>
  </w:footnote>
  <w:footnote w:type="continuationSeparator" w:id="0">
    <w:p w:rsidR="00AC3503" w:rsidRDefault="00AC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E1" w:rsidRDefault="003F28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546EC5" wp14:editId="632A2B12">
              <wp:simplePos x="0" y="0"/>
              <wp:positionH relativeFrom="column">
                <wp:posOffset>3295650</wp:posOffset>
              </wp:positionH>
              <wp:positionV relativeFrom="paragraph">
                <wp:posOffset>771525</wp:posOffset>
              </wp:positionV>
              <wp:extent cx="2990850" cy="314325"/>
              <wp:effectExtent l="0" t="0" r="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1E1" w:rsidRPr="00EB131B" w:rsidRDefault="003F2808" w:rsidP="00134CFB">
                          <w:pPr>
                            <w:jc w:val="right"/>
                            <w:rPr>
                              <w:rFonts w:ascii="Helvetica" w:hAnsi="Helvetica"/>
                              <w:noProof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32"/>
                              <w:szCs w:val="32"/>
                            </w:rPr>
                            <w:t>Complaint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9.5pt;margin-top:60.75pt;width:235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kJ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" filled="f" stroked="f">
              <v:textbox>
                <w:txbxContent>
                  <w:p w:rsidR="008C61E1" w:rsidRPr="00EB131B" w:rsidRDefault="003F2808" w:rsidP="00134CFB">
                    <w:pPr>
                      <w:jc w:val="right"/>
                      <w:rPr>
                        <w:rFonts w:ascii="Helvetica" w:hAnsi="Helvetica"/>
                        <w:noProof/>
                        <w:sz w:val="32"/>
                        <w:szCs w:val="32"/>
                      </w:rPr>
                    </w:pPr>
                    <w:r>
                      <w:rPr>
                        <w:rFonts w:ascii="Helvetica" w:hAnsi="Helvetica"/>
                        <w:b/>
                        <w:sz w:val="32"/>
                        <w:szCs w:val="32"/>
                      </w:rPr>
                      <w:t>Complaint Submission Form</w:t>
                    </w:r>
                  </w:p>
                </w:txbxContent>
              </v:textbox>
            </v:shape>
          </w:pict>
        </mc:Fallback>
      </mc:AlternateContent>
    </w:r>
    <w:r w:rsidR="00EB131B">
      <w:rPr>
        <w:noProof/>
      </w:rPr>
      <w:drawing>
        <wp:anchor distT="0" distB="0" distL="114300" distR="114300" simplePos="0" relativeHeight="251660288" behindDoc="1" locked="0" layoutInCell="1" allowOverlap="1" wp14:anchorId="4C8251E0" wp14:editId="3E8BD418">
          <wp:simplePos x="0" y="0"/>
          <wp:positionH relativeFrom="column">
            <wp:posOffset>-552451</wp:posOffset>
          </wp:positionH>
          <wp:positionV relativeFrom="paragraph">
            <wp:posOffset>-238125</wp:posOffset>
          </wp:positionV>
          <wp:extent cx="3536671" cy="129529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U_Main Logo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3244" cy="1294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3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1028700</wp:posOffset>
              </wp:positionV>
              <wp:extent cx="6629400" cy="0"/>
              <wp:effectExtent l="9525" t="9525" r="9525" b="952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1pt" to="49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F7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2myzy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038"/>
    <w:multiLevelType w:val="hybridMultilevel"/>
    <w:tmpl w:val="0D946862"/>
    <w:lvl w:ilvl="0" w:tplc="972E689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C51AB0"/>
    <w:multiLevelType w:val="multilevel"/>
    <w:tmpl w:val="714A7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7DB30300"/>
    <w:multiLevelType w:val="hybridMultilevel"/>
    <w:tmpl w:val="BD7CB776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8D"/>
    <w:rsid w:val="00000C83"/>
    <w:rsid w:val="00034BA6"/>
    <w:rsid w:val="00037948"/>
    <w:rsid w:val="00042BA2"/>
    <w:rsid w:val="0005471D"/>
    <w:rsid w:val="000553C0"/>
    <w:rsid w:val="000A253D"/>
    <w:rsid w:val="000A2FC8"/>
    <w:rsid w:val="000A6FA8"/>
    <w:rsid w:val="000B7C19"/>
    <w:rsid w:val="000D2356"/>
    <w:rsid w:val="000D40B2"/>
    <w:rsid w:val="000E1FDF"/>
    <w:rsid w:val="00107735"/>
    <w:rsid w:val="0012037B"/>
    <w:rsid w:val="00134CFB"/>
    <w:rsid w:val="00194E45"/>
    <w:rsid w:val="00194F5C"/>
    <w:rsid w:val="001C5380"/>
    <w:rsid w:val="001C5AD1"/>
    <w:rsid w:val="001D13D1"/>
    <w:rsid w:val="001F104A"/>
    <w:rsid w:val="0020448B"/>
    <w:rsid w:val="00252619"/>
    <w:rsid w:val="002817FC"/>
    <w:rsid w:val="002A64A0"/>
    <w:rsid w:val="002B39AB"/>
    <w:rsid w:val="002B5170"/>
    <w:rsid w:val="002C0893"/>
    <w:rsid w:val="002F4E1A"/>
    <w:rsid w:val="0030205B"/>
    <w:rsid w:val="00306E3B"/>
    <w:rsid w:val="0031195F"/>
    <w:rsid w:val="00316BDB"/>
    <w:rsid w:val="003223F6"/>
    <w:rsid w:val="00326366"/>
    <w:rsid w:val="003515C0"/>
    <w:rsid w:val="003847CE"/>
    <w:rsid w:val="00391C39"/>
    <w:rsid w:val="003A4858"/>
    <w:rsid w:val="003A67A0"/>
    <w:rsid w:val="003B3D03"/>
    <w:rsid w:val="003E4DD8"/>
    <w:rsid w:val="003F0A1D"/>
    <w:rsid w:val="003F2808"/>
    <w:rsid w:val="003F34EF"/>
    <w:rsid w:val="00402211"/>
    <w:rsid w:val="00403655"/>
    <w:rsid w:val="00427885"/>
    <w:rsid w:val="00440F93"/>
    <w:rsid w:val="0047038A"/>
    <w:rsid w:val="00476EFC"/>
    <w:rsid w:val="004774E8"/>
    <w:rsid w:val="004A1475"/>
    <w:rsid w:val="004D00E1"/>
    <w:rsid w:val="004D653B"/>
    <w:rsid w:val="004F16D4"/>
    <w:rsid w:val="005109D4"/>
    <w:rsid w:val="0053089D"/>
    <w:rsid w:val="00531C97"/>
    <w:rsid w:val="0055468D"/>
    <w:rsid w:val="005773DD"/>
    <w:rsid w:val="00590459"/>
    <w:rsid w:val="005B163C"/>
    <w:rsid w:val="00613EB8"/>
    <w:rsid w:val="0061508D"/>
    <w:rsid w:val="006178FE"/>
    <w:rsid w:val="00626E7B"/>
    <w:rsid w:val="00660C38"/>
    <w:rsid w:val="00665F21"/>
    <w:rsid w:val="006704D0"/>
    <w:rsid w:val="006819E1"/>
    <w:rsid w:val="00695295"/>
    <w:rsid w:val="006A0224"/>
    <w:rsid w:val="006A7E30"/>
    <w:rsid w:val="006E52F9"/>
    <w:rsid w:val="00717C93"/>
    <w:rsid w:val="00727992"/>
    <w:rsid w:val="00735F32"/>
    <w:rsid w:val="00754DC4"/>
    <w:rsid w:val="00765BAE"/>
    <w:rsid w:val="0077288D"/>
    <w:rsid w:val="0078721B"/>
    <w:rsid w:val="00787D2B"/>
    <w:rsid w:val="00791C65"/>
    <w:rsid w:val="007B3DF0"/>
    <w:rsid w:val="007C6470"/>
    <w:rsid w:val="007E7A9D"/>
    <w:rsid w:val="007F0625"/>
    <w:rsid w:val="008068F5"/>
    <w:rsid w:val="008203E0"/>
    <w:rsid w:val="008233B9"/>
    <w:rsid w:val="00831D2C"/>
    <w:rsid w:val="0084006C"/>
    <w:rsid w:val="00853481"/>
    <w:rsid w:val="00855B3A"/>
    <w:rsid w:val="00873AB5"/>
    <w:rsid w:val="00873BBE"/>
    <w:rsid w:val="00881E31"/>
    <w:rsid w:val="00892212"/>
    <w:rsid w:val="008A0D62"/>
    <w:rsid w:val="008B3E43"/>
    <w:rsid w:val="008C61E1"/>
    <w:rsid w:val="0091540D"/>
    <w:rsid w:val="009251B6"/>
    <w:rsid w:val="009330EB"/>
    <w:rsid w:val="009C10FA"/>
    <w:rsid w:val="009E5A1A"/>
    <w:rsid w:val="009F15A9"/>
    <w:rsid w:val="009F1E32"/>
    <w:rsid w:val="00A02640"/>
    <w:rsid w:val="00A135ED"/>
    <w:rsid w:val="00A26809"/>
    <w:rsid w:val="00A40FA6"/>
    <w:rsid w:val="00A60DA3"/>
    <w:rsid w:val="00A750E8"/>
    <w:rsid w:val="00A80BDA"/>
    <w:rsid w:val="00AB105D"/>
    <w:rsid w:val="00AC3503"/>
    <w:rsid w:val="00AC6BC2"/>
    <w:rsid w:val="00AD7181"/>
    <w:rsid w:val="00B14143"/>
    <w:rsid w:val="00B15ADD"/>
    <w:rsid w:val="00B44B89"/>
    <w:rsid w:val="00B53004"/>
    <w:rsid w:val="00B602D6"/>
    <w:rsid w:val="00B672C2"/>
    <w:rsid w:val="00B71A77"/>
    <w:rsid w:val="00BA2075"/>
    <w:rsid w:val="00BB2DA3"/>
    <w:rsid w:val="00BB7A92"/>
    <w:rsid w:val="00BC5A60"/>
    <w:rsid w:val="00BD330C"/>
    <w:rsid w:val="00C17587"/>
    <w:rsid w:val="00C2029E"/>
    <w:rsid w:val="00C258E5"/>
    <w:rsid w:val="00C2615E"/>
    <w:rsid w:val="00C35E4F"/>
    <w:rsid w:val="00C75329"/>
    <w:rsid w:val="00CA17FD"/>
    <w:rsid w:val="00CF223B"/>
    <w:rsid w:val="00CF346B"/>
    <w:rsid w:val="00D209E7"/>
    <w:rsid w:val="00D278A4"/>
    <w:rsid w:val="00D40C9B"/>
    <w:rsid w:val="00D76D16"/>
    <w:rsid w:val="00D840B1"/>
    <w:rsid w:val="00D85EB5"/>
    <w:rsid w:val="00D8674A"/>
    <w:rsid w:val="00D8786D"/>
    <w:rsid w:val="00D93695"/>
    <w:rsid w:val="00DB5AA1"/>
    <w:rsid w:val="00DD3111"/>
    <w:rsid w:val="00E034FB"/>
    <w:rsid w:val="00E065C5"/>
    <w:rsid w:val="00E1466F"/>
    <w:rsid w:val="00E2557D"/>
    <w:rsid w:val="00E2592A"/>
    <w:rsid w:val="00E34678"/>
    <w:rsid w:val="00E41421"/>
    <w:rsid w:val="00E65314"/>
    <w:rsid w:val="00E74E4B"/>
    <w:rsid w:val="00E7539E"/>
    <w:rsid w:val="00E92AE1"/>
    <w:rsid w:val="00EA154E"/>
    <w:rsid w:val="00EB131B"/>
    <w:rsid w:val="00EB5F70"/>
    <w:rsid w:val="00ED31BD"/>
    <w:rsid w:val="00ED41E7"/>
    <w:rsid w:val="00ED54B5"/>
    <w:rsid w:val="00EF571A"/>
    <w:rsid w:val="00EF77AB"/>
    <w:rsid w:val="00F0106B"/>
    <w:rsid w:val="00F03475"/>
    <w:rsid w:val="00F423D8"/>
    <w:rsid w:val="00F44AE3"/>
    <w:rsid w:val="00F50618"/>
    <w:rsid w:val="00F54D15"/>
    <w:rsid w:val="00F81607"/>
    <w:rsid w:val="00F855A4"/>
    <w:rsid w:val="00F90F61"/>
    <w:rsid w:val="00FA275E"/>
    <w:rsid w:val="00FB2D43"/>
    <w:rsid w:val="00FD3974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3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4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CF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31D2C"/>
    <w:rPr>
      <w:color w:val="0000FF"/>
      <w:u w:val="single"/>
    </w:rPr>
  </w:style>
  <w:style w:type="paragraph" w:styleId="BalloonText">
    <w:name w:val="Balloon Text"/>
    <w:basedOn w:val="Normal"/>
    <w:semiHidden/>
    <w:rsid w:val="008534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4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4">
    <w:name w:val="Table Columns 4"/>
    <w:basedOn w:val="TableNormal"/>
    <w:rsid w:val="001077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1077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3">
    <w:name w:val="Table Columns 3"/>
    <w:basedOn w:val="TableNormal"/>
    <w:rsid w:val="001077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ltaViewInsertion">
    <w:name w:val="DeltaView Insertion"/>
    <w:rsid w:val="00AC6BC2"/>
    <w:rPr>
      <w:color w:val="0000FF"/>
      <w:spacing w:val="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supres@creighto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EC78-A2D5-4BDB-B6C5-631F6255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Creighton University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Jones, Stephanie M.</dc:creator>
  <cp:lastModifiedBy>Jones, Stephanie M.</cp:lastModifiedBy>
  <cp:revision>2</cp:revision>
  <cp:lastPrinted>2014-03-28T20:58:00Z</cp:lastPrinted>
  <dcterms:created xsi:type="dcterms:W3CDTF">2014-12-18T16:57:00Z</dcterms:created>
  <dcterms:modified xsi:type="dcterms:W3CDTF">2014-12-18T16:57:00Z</dcterms:modified>
</cp:coreProperties>
</file>